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6F" w:rsidRPr="00C401B5" w:rsidRDefault="007C2278" w:rsidP="00615C6F">
      <w:pPr>
        <w:widowControl w:val="0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C401B5">
        <w:rPr>
          <w:rFonts w:ascii="Arial Narrow" w:hAnsi="Arial Narrow" w:cs="Arial"/>
          <w:sz w:val="20"/>
          <w:szCs w:val="20"/>
          <w:lang w:val="pl-PL"/>
        </w:rPr>
        <w:t>Znak postępowania: WKD10a-229-1/2014</w:t>
      </w:r>
      <w:r w:rsidR="00615C6F" w:rsidRPr="00C401B5">
        <w:rPr>
          <w:rFonts w:ascii="Arial Narrow" w:hAnsi="Arial Narrow" w:cs="Arial"/>
          <w:b/>
          <w:color w:val="000000"/>
          <w:sz w:val="20"/>
          <w:szCs w:val="20"/>
          <w:lang w:val="pl-PL"/>
        </w:rPr>
        <w:tab/>
      </w:r>
      <w:r w:rsidR="00615C6F" w:rsidRPr="00C401B5">
        <w:rPr>
          <w:rFonts w:ascii="Arial Narrow" w:hAnsi="Arial Narrow" w:cs="Arial"/>
          <w:i/>
          <w:color w:val="000000"/>
          <w:sz w:val="20"/>
          <w:szCs w:val="20"/>
          <w:lang w:val="pl-PL"/>
        </w:rPr>
        <w:tab/>
      </w:r>
      <w:r w:rsidR="00615C6F" w:rsidRPr="00C401B5">
        <w:rPr>
          <w:rFonts w:ascii="Arial Narrow" w:hAnsi="Arial Narrow" w:cs="Arial"/>
          <w:i/>
          <w:color w:val="000000"/>
          <w:sz w:val="20"/>
          <w:szCs w:val="20"/>
          <w:lang w:val="pl-PL"/>
        </w:rPr>
        <w:tab/>
      </w:r>
      <w:r w:rsidR="00615C6F" w:rsidRPr="00C401B5">
        <w:rPr>
          <w:rFonts w:ascii="Arial Narrow" w:hAnsi="Arial Narrow" w:cs="Arial"/>
          <w:i/>
          <w:color w:val="000000"/>
          <w:sz w:val="20"/>
          <w:szCs w:val="20"/>
          <w:lang w:val="pl-PL"/>
        </w:rPr>
        <w:tab/>
      </w:r>
      <w:r w:rsidR="00615C6F" w:rsidRPr="00C401B5">
        <w:rPr>
          <w:rFonts w:ascii="Arial Narrow" w:hAnsi="Arial Narrow" w:cs="Arial"/>
          <w:i/>
          <w:color w:val="000000"/>
          <w:sz w:val="20"/>
          <w:szCs w:val="20"/>
          <w:lang w:val="pl-PL"/>
        </w:rPr>
        <w:tab/>
      </w:r>
      <w:r w:rsidR="0066065D" w:rsidRPr="00C401B5">
        <w:rPr>
          <w:rFonts w:ascii="Arial Narrow" w:hAnsi="Arial Narrow" w:cs="Arial"/>
          <w:i/>
          <w:color w:val="000000"/>
          <w:sz w:val="20"/>
          <w:szCs w:val="20"/>
          <w:lang w:val="pl-PL"/>
        </w:rPr>
        <w:t xml:space="preserve">              </w:t>
      </w:r>
      <w:r w:rsidR="008F1EF2" w:rsidRPr="00C401B5">
        <w:rPr>
          <w:rFonts w:ascii="Arial Narrow" w:hAnsi="Arial Narrow" w:cs="Arial"/>
          <w:i/>
          <w:color w:val="000000"/>
          <w:sz w:val="20"/>
          <w:szCs w:val="20"/>
          <w:lang w:val="pl-PL"/>
        </w:rPr>
        <w:t xml:space="preserve"> </w:t>
      </w:r>
      <w:r w:rsidR="00B26202" w:rsidRPr="00C401B5">
        <w:rPr>
          <w:rFonts w:ascii="Arial Narrow" w:hAnsi="Arial Narrow" w:cs="Arial"/>
          <w:i/>
          <w:color w:val="000000"/>
          <w:sz w:val="20"/>
          <w:szCs w:val="20"/>
          <w:lang w:val="pl-PL"/>
        </w:rPr>
        <w:t xml:space="preserve">    </w:t>
      </w:r>
      <w:r w:rsidR="00C401B5">
        <w:rPr>
          <w:rFonts w:ascii="Arial Narrow" w:hAnsi="Arial Narrow" w:cs="Arial"/>
          <w:i/>
          <w:color w:val="000000"/>
          <w:sz w:val="20"/>
          <w:szCs w:val="20"/>
          <w:lang w:val="pl-PL"/>
        </w:rPr>
        <w:tab/>
      </w:r>
      <w:r w:rsidR="00C401B5">
        <w:rPr>
          <w:rFonts w:ascii="Arial Narrow" w:hAnsi="Arial Narrow" w:cs="Arial"/>
          <w:i/>
          <w:color w:val="000000"/>
          <w:sz w:val="20"/>
          <w:szCs w:val="20"/>
          <w:lang w:val="pl-PL"/>
        </w:rPr>
        <w:tab/>
      </w:r>
      <w:r w:rsidR="00615C6F" w:rsidRPr="00C401B5">
        <w:rPr>
          <w:rFonts w:ascii="Arial Narrow" w:hAnsi="Arial Narrow" w:cs="Arial"/>
          <w:i/>
          <w:color w:val="000000"/>
          <w:sz w:val="20"/>
          <w:szCs w:val="20"/>
          <w:lang w:val="pl-PL"/>
        </w:rPr>
        <w:t xml:space="preserve">Załącznik nr </w:t>
      </w:r>
      <w:r w:rsidR="00E642A2" w:rsidRPr="00C401B5">
        <w:rPr>
          <w:rFonts w:ascii="Arial Narrow" w:hAnsi="Arial Narrow" w:cs="Arial"/>
          <w:i/>
          <w:color w:val="000000"/>
          <w:sz w:val="20"/>
          <w:szCs w:val="20"/>
          <w:lang w:val="pl-PL"/>
        </w:rPr>
        <w:t>8</w:t>
      </w:r>
      <w:r w:rsidR="00615C6F" w:rsidRPr="00C401B5">
        <w:rPr>
          <w:rFonts w:ascii="Arial Narrow" w:hAnsi="Arial Narrow" w:cs="Arial"/>
          <w:i/>
          <w:color w:val="000000"/>
          <w:sz w:val="20"/>
          <w:szCs w:val="20"/>
          <w:lang w:val="pl-PL"/>
        </w:rPr>
        <w:t xml:space="preserve"> do SIWZ</w:t>
      </w:r>
    </w:p>
    <w:p w:rsidR="00B26202" w:rsidRPr="00C401B5" w:rsidRDefault="00B26202" w:rsidP="00615C6F">
      <w:pPr>
        <w:widowControl w:val="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B26202" w:rsidRPr="00C401B5" w:rsidTr="00D54234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26202" w:rsidRPr="00C401B5" w:rsidRDefault="00B26202" w:rsidP="00D54234">
            <w:pPr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C401B5">
              <w:rPr>
                <w:rFonts w:ascii="Arial Narrow" w:hAnsi="Arial Narrow" w:cs="Arial"/>
                <w:b/>
                <w:bCs/>
                <w:lang w:val="pl-PL"/>
              </w:rPr>
              <w:t>INFORMACJA O PRZYNALEŻNOŚCI DO GRUPY KAPITAŁOWEJ</w:t>
            </w:r>
          </w:p>
        </w:tc>
      </w:tr>
    </w:tbl>
    <w:p w:rsidR="00615C6F" w:rsidRPr="00C401B5" w:rsidRDefault="00615C6F" w:rsidP="00615C6F">
      <w:pPr>
        <w:pStyle w:val="Tekstpodstawowy3"/>
        <w:spacing w:after="0" w:line="360" w:lineRule="auto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615C6F" w:rsidRPr="00C401B5" w:rsidRDefault="00615C6F" w:rsidP="00615C6F">
      <w:pPr>
        <w:ind w:right="-132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401B5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</w:t>
      </w:r>
      <w:r w:rsidR="00C401B5">
        <w:rPr>
          <w:rFonts w:ascii="Arial Narrow" w:hAnsi="Arial Narrow" w:cs="Arial"/>
          <w:sz w:val="20"/>
          <w:szCs w:val="20"/>
          <w:lang w:val="pl-PL"/>
        </w:rPr>
        <w:t>____________________</w:t>
      </w:r>
    </w:p>
    <w:p w:rsidR="00615C6F" w:rsidRPr="00C401B5" w:rsidRDefault="00615C6F" w:rsidP="00615C6F">
      <w:pPr>
        <w:ind w:right="-132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C401B5">
        <w:rPr>
          <w:rFonts w:ascii="Arial Narrow" w:hAnsi="Arial Narrow" w:cs="Arial"/>
          <w:sz w:val="20"/>
          <w:szCs w:val="20"/>
          <w:lang w:val="pl-PL"/>
        </w:rPr>
        <w:tab/>
      </w:r>
      <w:r w:rsidRPr="00C401B5">
        <w:rPr>
          <w:rFonts w:ascii="Arial Narrow" w:hAnsi="Arial Narrow" w:cs="Arial"/>
          <w:sz w:val="20"/>
          <w:szCs w:val="20"/>
          <w:lang w:val="pl-PL"/>
        </w:rPr>
        <w:tab/>
      </w:r>
      <w:r w:rsidRPr="00C401B5">
        <w:rPr>
          <w:rFonts w:ascii="Arial Narrow" w:hAnsi="Arial Narrow" w:cs="Arial"/>
          <w:sz w:val="20"/>
          <w:szCs w:val="20"/>
          <w:lang w:val="pl-PL"/>
        </w:rPr>
        <w:tab/>
      </w:r>
      <w:r w:rsidRPr="00C401B5">
        <w:rPr>
          <w:rFonts w:ascii="Arial Narrow" w:hAnsi="Arial Narrow" w:cs="Arial"/>
          <w:sz w:val="20"/>
          <w:szCs w:val="20"/>
          <w:lang w:val="pl-PL"/>
        </w:rPr>
        <w:tab/>
      </w:r>
      <w:r w:rsidRPr="00C401B5">
        <w:rPr>
          <w:rFonts w:ascii="Arial Narrow" w:hAnsi="Arial Narrow" w:cs="Arial"/>
          <w:sz w:val="20"/>
          <w:szCs w:val="20"/>
          <w:lang w:val="pl-PL"/>
        </w:rPr>
        <w:tab/>
      </w:r>
      <w:r w:rsidRPr="00C401B5">
        <w:rPr>
          <w:rFonts w:ascii="Arial Narrow" w:hAnsi="Arial Narrow" w:cs="Arial"/>
          <w:sz w:val="20"/>
          <w:szCs w:val="20"/>
          <w:lang w:val="pl-PL"/>
        </w:rPr>
        <w:tab/>
      </w:r>
      <w:r w:rsidRPr="00C401B5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C401B5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C401B5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615C6F" w:rsidRPr="00C401B5" w:rsidRDefault="00615C6F" w:rsidP="00615C6F">
      <w:pPr>
        <w:pBdr>
          <w:bottom w:val="single" w:sz="12" w:space="1" w:color="auto"/>
        </w:pBdr>
        <w:adjustRightInd w:val="0"/>
        <w:spacing w:before="120"/>
        <w:ind w:right="-132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401B5">
        <w:rPr>
          <w:rFonts w:ascii="Arial Narrow" w:hAnsi="Arial Narrow" w:cs="Arial"/>
          <w:sz w:val="20"/>
          <w:szCs w:val="20"/>
          <w:lang w:val="pl-PL"/>
        </w:rPr>
        <w:t>będąc upoważnionym do reprezentowania Wykonawcy:</w:t>
      </w:r>
    </w:p>
    <w:p w:rsidR="00615C6F" w:rsidRPr="00C401B5" w:rsidRDefault="00615C6F" w:rsidP="00615C6F">
      <w:pPr>
        <w:pBdr>
          <w:bottom w:val="single" w:sz="12" w:space="1" w:color="auto"/>
        </w:pBdr>
        <w:adjustRightInd w:val="0"/>
        <w:spacing w:before="120"/>
        <w:ind w:right="-132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15C6F" w:rsidRPr="00C401B5" w:rsidRDefault="00615C6F" w:rsidP="00615C6F">
      <w:pPr>
        <w:pBdr>
          <w:bottom w:val="single" w:sz="12" w:space="1" w:color="auto"/>
        </w:pBdr>
        <w:adjustRightInd w:val="0"/>
        <w:spacing w:before="120"/>
        <w:ind w:right="-132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15C6F" w:rsidRPr="00C401B5" w:rsidRDefault="00615C6F" w:rsidP="00615C6F">
      <w:pPr>
        <w:adjustRightInd w:val="0"/>
        <w:ind w:right="-132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C401B5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615C6F" w:rsidRPr="00C401B5" w:rsidRDefault="00615C6F" w:rsidP="00615C6F">
      <w:pPr>
        <w:adjustRightInd w:val="0"/>
        <w:spacing w:before="120"/>
        <w:ind w:right="-132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401B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</w:t>
      </w:r>
      <w:r w:rsidR="00C401B5">
        <w:rPr>
          <w:rFonts w:ascii="Arial Narrow" w:hAnsi="Arial Narrow" w:cs="Arial"/>
          <w:sz w:val="20"/>
          <w:szCs w:val="20"/>
          <w:lang w:val="pl-PL"/>
        </w:rPr>
        <w:t>____________________</w:t>
      </w:r>
    </w:p>
    <w:p w:rsidR="00615C6F" w:rsidRPr="00C401B5" w:rsidRDefault="00615C6F" w:rsidP="00615C6F">
      <w:pPr>
        <w:adjustRightInd w:val="0"/>
        <w:ind w:right="-132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C401B5">
        <w:rPr>
          <w:rFonts w:ascii="Arial Narrow" w:hAnsi="Arial Narrow" w:cs="Arial"/>
          <w:sz w:val="20"/>
          <w:szCs w:val="20"/>
          <w:lang w:val="pl-PL"/>
        </w:rPr>
        <w:t>(</w:t>
      </w:r>
      <w:r w:rsidRPr="00C401B5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615C6F" w:rsidRPr="00C401B5" w:rsidRDefault="00615C6F" w:rsidP="00615C6F">
      <w:pPr>
        <w:adjustRightInd w:val="0"/>
        <w:ind w:right="-132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615C6F" w:rsidRPr="00C401B5" w:rsidRDefault="00D84F84" w:rsidP="00615C6F">
      <w:pPr>
        <w:adjustRightInd w:val="0"/>
        <w:ind w:right="-132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401B5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="00615C6F" w:rsidRPr="00C401B5">
        <w:rPr>
          <w:rFonts w:ascii="Arial Narrow" w:hAnsi="Arial Narrow" w:cs="Arial"/>
          <w:bCs/>
          <w:sz w:val="20"/>
          <w:szCs w:val="20"/>
          <w:lang w:val="pl-PL"/>
        </w:rPr>
        <w:t>rzystępując do postępowania o udzielenie zamówienia publicznego na:</w:t>
      </w:r>
    </w:p>
    <w:p w:rsidR="00615C6F" w:rsidRPr="00C401B5" w:rsidRDefault="00615C6F" w:rsidP="00615C6F">
      <w:pPr>
        <w:adjustRightInd w:val="0"/>
        <w:ind w:right="-132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F64DE" w:rsidRPr="00C401B5" w:rsidRDefault="00615C6F" w:rsidP="002F64D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401B5">
        <w:rPr>
          <w:rFonts w:ascii="Arial Narrow" w:hAnsi="Arial Narrow" w:cs="Arial"/>
          <w:b/>
          <w:bCs/>
          <w:sz w:val="20"/>
          <w:szCs w:val="20"/>
          <w:lang w:val="pl-PL"/>
        </w:rPr>
        <w:t>“</w:t>
      </w:r>
      <w:r w:rsidR="002F64DE" w:rsidRPr="00C401B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ykonanie Systemu Informacji Pasażerskiej i Monitoringu na stacjach i przystankach osobowych WKD </w:t>
      </w:r>
    </w:p>
    <w:p w:rsidR="00615C6F" w:rsidRPr="00C401B5" w:rsidRDefault="002F64DE" w:rsidP="002F64DE">
      <w:pPr>
        <w:adjustRightInd w:val="0"/>
        <w:ind w:right="-132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401B5">
        <w:rPr>
          <w:rFonts w:ascii="Arial Narrow" w:hAnsi="Arial Narrow" w:cs="Arial"/>
          <w:b/>
          <w:bCs/>
          <w:sz w:val="20"/>
          <w:szCs w:val="20"/>
          <w:lang w:val="pl-PL"/>
        </w:rPr>
        <w:t>w oparciu o technologię światłowodową</w:t>
      </w:r>
      <w:r w:rsidR="00615C6F" w:rsidRPr="00C401B5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</w:p>
    <w:p w:rsidR="00615C6F" w:rsidRPr="00C401B5" w:rsidRDefault="00615C6F" w:rsidP="00615C6F">
      <w:pPr>
        <w:adjustRightInd w:val="0"/>
        <w:ind w:right="-132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615C6F" w:rsidRPr="00C401B5" w:rsidRDefault="00D84F84" w:rsidP="00615C6F">
      <w:pPr>
        <w:adjustRightInd w:val="0"/>
        <w:ind w:right="-132"/>
        <w:rPr>
          <w:rFonts w:ascii="Arial Narrow" w:hAnsi="Arial Narrow" w:cs="Arial"/>
          <w:bCs/>
          <w:sz w:val="20"/>
          <w:szCs w:val="20"/>
          <w:lang w:val="pl-PL"/>
        </w:rPr>
      </w:pPr>
      <w:r w:rsidRPr="00C401B5">
        <w:rPr>
          <w:rFonts w:ascii="Arial Narrow" w:hAnsi="Arial Narrow" w:cs="Arial"/>
          <w:bCs/>
          <w:sz w:val="20"/>
          <w:szCs w:val="20"/>
          <w:lang w:val="pl-PL"/>
        </w:rPr>
        <w:t>stosownie do treści art. 26 ust. 2d ustawy Prawo zamówień publicznych informuję,</w:t>
      </w:r>
      <w:r w:rsidR="00615C6F" w:rsidRPr="00C401B5">
        <w:rPr>
          <w:rFonts w:ascii="Arial Narrow" w:hAnsi="Arial Narrow" w:cs="Arial"/>
          <w:bCs/>
          <w:sz w:val="20"/>
          <w:szCs w:val="20"/>
          <w:lang w:val="pl-PL"/>
        </w:rPr>
        <w:t xml:space="preserve"> że:</w:t>
      </w:r>
    </w:p>
    <w:p w:rsidR="00615C6F" w:rsidRPr="00C401B5" w:rsidRDefault="00615C6F" w:rsidP="00B26202">
      <w:pPr>
        <w:numPr>
          <w:ilvl w:val="0"/>
          <w:numId w:val="5"/>
        </w:numPr>
        <w:tabs>
          <w:tab w:val="left" w:pos="284"/>
        </w:tabs>
        <w:adjustRightInd w:val="0"/>
        <w:spacing w:before="120"/>
        <w:ind w:left="284" w:right="-130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401B5">
        <w:rPr>
          <w:rFonts w:ascii="Arial Narrow" w:hAnsi="Arial Narrow" w:cs="Arial"/>
          <w:bCs/>
          <w:sz w:val="20"/>
          <w:szCs w:val="20"/>
          <w:lang w:val="pl-PL"/>
        </w:rPr>
        <w:t xml:space="preserve">Firma, którą reprezentuję </w:t>
      </w:r>
      <w:r w:rsidRPr="00C401B5">
        <w:rPr>
          <w:rFonts w:ascii="Arial Narrow" w:hAnsi="Arial Narrow" w:cs="Arial"/>
          <w:b/>
          <w:bCs/>
          <w:sz w:val="20"/>
          <w:szCs w:val="20"/>
          <w:lang w:val="pl-PL"/>
        </w:rPr>
        <w:t>nie należy</w:t>
      </w:r>
      <w:r w:rsidR="00D84F84" w:rsidRPr="00C401B5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  <w:r w:rsidRPr="00C401B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do </w:t>
      </w:r>
      <w:r w:rsidR="00D84F84" w:rsidRPr="00C401B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żadnej </w:t>
      </w:r>
      <w:r w:rsidRPr="00C401B5">
        <w:rPr>
          <w:rFonts w:ascii="Arial Narrow" w:hAnsi="Arial Narrow" w:cs="Arial"/>
          <w:b/>
          <w:bCs/>
          <w:sz w:val="20"/>
          <w:szCs w:val="20"/>
          <w:lang w:val="pl-PL"/>
        </w:rPr>
        <w:t>grupy kapitałowej</w:t>
      </w:r>
      <w:r w:rsidRPr="00C401B5">
        <w:rPr>
          <w:rFonts w:ascii="Arial Narrow" w:hAnsi="Arial Narrow" w:cs="Arial"/>
          <w:bCs/>
          <w:sz w:val="20"/>
          <w:szCs w:val="20"/>
          <w:lang w:val="pl-PL"/>
        </w:rPr>
        <w:t xml:space="preserve"> w rozumieniu ustawy z dnia 16 lutego 2007 r. o ochronie konkurencji </w:t>
      </w:r>
      <w:r w:rsidR="00C401B5"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C401B5">
        <w:rPr>
          <w:rFonts w:ascii="Arial Narrow" w:hAnsi="Arial Narrow" w:cs="Arial"/>
          <w:bCs/>
          <w:sz w:val="20"/>
          <w:szCs w:val="20"/>
          <w:lang w:val="pl-PL"/>
        </w:rPr>
        <w:t>i konsumentów (Dz. U. z 2007</w:t>
      </w:r>
      <w:r w:rsidR="00CF510F" w:rsidRPr="00C401B5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C401B5">
        <w:rPr>
          <w:rFonts w:ascii="Arial Narrow" w:hAnsi="Arial Narrow" w:cs="Arial"/>
          <w:bCs/>
          <w:sz w:val="20"/>
          <w:szCs w:val="20"/>
          <w:lang w:val="pl-PL"/>
        </w:rPr>
        <w:t xml:space="preserve">r. Nr </w:t>
      </w:r>
      <w:r w:rsidR="00EC4BE7" w:rsidRPr="00C401B5">
        <w:rPr>
          <w:rFonts w:ascii="Arial Narrow" w:hAnsi="Arial Narrow" w:cs="Arial"/>
          <w:bCs/>
          <w:sz w:val="20"/>
          <w:szCs w:val="20"/>
          <w:lang w:val="pl-PL"/>
        </w:rPr>
        <w:t>50 poz. 331 ze zm.)</w:t>
      </w:r>
    </w:p>
    <w:p w:rsidR="00615C6F" w:rsidRPr="00C401B5" w:rsidRDefault="00615C6F" w:rsidP="00B26202">
      <w:pPr>
        <w:numPr>
          <w:ilvl w:val="0"/>
          <w:numId w:val="5"/>
        </w:numPr>
        <w:tabs>
          <w:tab w:val="left" w:pos="284"/>
        </w:tabs>
        <w:adjustRightInd w:val="0"/>
        <w:spacing w:before="60"/>
        <w:ind w:left="284" w:right="-130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401B5">
        <w:rPr>
          <w:rFonts w:ascii="Arial Narrow" w:hAnsi="Arial Narrow" w:cs="Arial"/>
          <w:bCs/>
          <w:sz w:val="20"/>
          <w:szCs w:val="20"/>
          <w:lang w:val="pl-PL"/>
        </w:rPr>
        <w:t xml:space="preserve">Firma, którą reprezentuję </w:t>
      </w:r>
      <w:r w:rsidRPr="00C401B5">
        <w:rPr>
          <w:rFonts w:ascii="Arial Narrow" w:hAnsi="Arial Narrow" w:cs="Arial"/>
          <w:b/>
          <w:bCs/>
          <w:sz w:val="20"/>
          <w:szCs w:val="20"/>
          <w:lang w:val="pl-PL"/>
        </w:rPr>
        <w:t>należy do grupy kapitałowej</w:t>
      </w:r>
      <w:r w:rsidR="001F2671" w:rsidRPr="00C401B5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  <w:r w:rsidRPr="00C401B5">
        <w:rPr>
          <w:rFonts w:ascii="Arial Narrow" w:hAnsi="Arial Narrow" w:cs="Arial"/>
          <w:bCs/>
          <w:sz w:val="20"/>
          <w:szCs w:val="20"/>
          <w:lang w:val="pl-PL"/>
        </w:rPr>
        <w:t xml:space="preserve"> w rozumieniu ustawy z dnia 16 lutego 2007</w:t>
      </w:r>
      <w:r w:rsidR="00CF510F" w:rsidRPr="00C401B5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C401B5">
        <w:rPr>
          <w:rFonts w:ascii="Arial Narrow" w:hAnsi="Arial Narrow" w:cs="Arial"/>
          <w:bCs/>
          <w:sz w:val="20"/>
          <w:szCs w:val="20"/>
          <w:lang w:val="pl-PL"/>
        </w:rPr>
        <w:t xml:space="preserve">r. o ochronie konkurencji </w:t>
      </w:r>
      <w:r w:rsidR="00C401B5"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C401B5">
        <w:rPr>
          <w:rFonts w:ascii="Arial Narrow" w:hAnsi="Arial Narrow" w:cs="Arial"/>
          <w:bCs/>
          <w:sz w:val="20"/>
          <w:szCs w:val="20"/>
          <w:lang w:val="pl-PL"/>
        </w:rPr>
        <w:t>i konsumentów (Dz. U. z 2007</w:t>
      </w:r>
      <w:r w:rsidR="00CF510F" w:rsidRPr="00C401B5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C401B5">
        <w:rPr>
          <w:rFonts w:ascii="Arial Narrow" w:hAnsi="Arial Narrow" w:cs="Arial"/>
          <w:bCs/>
          <w:sz w:val="20"/>
          <w:szCs w:val="20"/>
          <w:lang w:val="pl-PL"/>
        </w:rPr>
        <w:t>r. Nr 50 poz. 331 ze zm.), zgodnie z niżej zamieszczoną listą podmiotów należących do tej samej grupy kapitałowej*</w:t>
      </w:r>
    </w:p>
    <w:p w:rsidR="00615C6F" w:rsidRPr="00C401B5" w:rsidRDefault="00615C6F" w:rsidP="00B26202">
      <w:pPr>
        <w:autoSpaceDE w:val="0"/>
        <w:autoSpaceDN w:val="0"/>
        <w:adjustRightInd w:val="0"/>
        <w:spacing w:before="120"/>
        <w:ind w:right="-130"/>
        <w:jc w:val="both"/>
        <w:rPr>
          <w:rFonts w:ascii="Arial Narrow" w:hAnsi="Arial Narrow" w:cs="Arial"/>
          <w:sz w:val="18"/>
          <w:szCs w:val="18"/>
        </w:rPr>
      </w:pPr>
      <w:r w:rsidRPr="00C401B5">
        <w:rPr>
          <w:rFonts w:ascii="Arial Narrow" w:hAnsi="Arial Narrow" w:cs="Arial"/>
          <w:sz w:val="18"/>
          <w:szCs w:val="18"/>
        </w:rPr>
        <w:t xml:space="preserve">* </w:t>
      </w:r>
      <w:r w:rsidRPr="00C401B5">
        <w:rPr>
          <w:rFonts w:ascii="Arial Narrow" w:hAnsi="Arial Narrow" w:cs="Arial"/>
          <w:sz w:val="18"/>
          <w:szCs w:val="18"/>
          <w:u w:val="single"/>
        </w:rPr>
        <w:t>niepotrzebne skreślić</w:t>
      </w:r>
    </w:p>
    <w:p w:rsidR="00615C6F" w:rsidRPr="00C401B5" w:rsidRDefault="00615C6F" w:rsidP="00615C6F">
      <w:pPr>
        <w:widowControl w:val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W w:w="0" w:type="auto"/>
        <w:jc w:val="center"/>
        <w:tblInd w:w="-1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4961"/>
        <w:gridCol w:w="4742"/>
      </w:tblGrid>
      <w:tr w:rsidR="00615C6F" w:rsidRPr="00C401B5" w:rsidTr="00615C6F">
        <w:trPr>
          <w:trHeight w:val="397"/>
          <w:jc w:val="center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C6F" w:rsidRPr="00C401B5" w:rsidRDefault="00615C6F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C401B5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Pr="00C401B5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Lista podmiotów należących do tej samej Grupy Kapitałowej, </w:t>
            </w:r>
          </w:p>
          <w:p w:rsidR="00615C6F" w:rsidRPr="00C401B5" w:rsidRDefault="00615C6F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C401B5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o której mowa w art. 24 ust. 2 pkt. 5 ustawy z dnia 29 stycznia 2004</w:t>
            </w:r>
            <w:r w:rsidR="00EC4BE7" w:rsidRPr="00C401B5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</w:t>
            </w:r>
            <w:r w:rsidRPr="00C401B5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r. Prawo zamówień publicznych</w:t>
            </w:r>
          </w:p>
        </w:tc>
      </w:tr>
      <w:tr w:rsidR="00615C6F" w:rsidRPr="00C401B5" w:rsidTr="00615C6F">
        <w:trPr>
          <w:trHeight w:val="3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C6F" w:rsidRPr="00C401B5" w:rsidRDefault="00615C6F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401B5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EC4BE7" w:rsidRPr="00C401B5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C401B5">
              <w:rPr>
                <w:rFonts w:ascii="Arial Narrow" w:hAnsi="Arial Narrow" w:cs="Arial"/>
                <w:sz w:val="20"/>
                <w:szCs w:val="20"/>
              </w:rPr>
              <w:t>p</w:t>
            </w:r>
            <w:proofErr w:type="spellEnd"/>
            <w:r w:rsidRPr="00C401B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C6F" w:rsidRPr="00C401B5" w:rsidRDefault="00615C6F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C401B5">
              <w:rPr>
                <w:rFonts w:ascii="Arial Narrow" w:hAnsi="Arial Narrow" w:cs="Arial"/>
                <w:sz w:val="20"/>
                <w:szCs w:val="20"/>
                <w:lang w:val="pl-PL"/>
              </w:rPr>
              <w:t>Nazwa podmiotu należącego do tej samej</w:t>
            </w:r>
          </w:p>
          <w:p w:rsidR="00615C6F" w:rsidRPr="00C401B5" w:rsidRDefault="00615C6F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01B5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Pr="00C401B5">
              <w:rPr>
                <w:rFonts w:ascii="Arial Narrow" w:hAnsi="Arial Narrow" w:cs="Arial"/>
                <w:sz w:val="20"/>
                <w:szCs w:val="20"/>
              </w:rPr>
              <w:t>Grupy Kapitałowej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C6F" w:rsidRPr="00C401B5" w:rsidRDefault="00615C6F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C401B5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dres siedziby podmiotu należącego do tej samej </w:t>
            </w:r>
            <w:r w:rsidR="009C6B54">
              <w:rPr>
                <w:rFonts w:ascii="Arial Narrow" w:hAnsi="Arial Narrow" w:cs="Arial"/>
                <w:sz w:val="20"/>
                <w:szCs w:val="20"/>
                <w:lang w:val="pl-PL"/>
              </w:rPr>
              <w:br/>
            </w:r>
            <w:r w:rsidRPr="00C401B5">
              <w:rPr>
                <w:rFonts w:ascii="Arial Narrow" w:hAnsi="Arial Narrow" w:cs="Arial"/>
                <w:sz w:val="20"/>
                <w:szCs w:val="20"/>
                <w:lang w:val="pl-PL"/>
              </w:rPr>
              <w:t>Grupy Kapitałowej</w:t>
            </w:r>
          </w:p>
        </w:tc>
      </w:tr>
      <w:tr w:rsidR="00615C6F" w:rsidRPr="00C401B5" w:rsidTr="00615C6F">
        <w:trPr>
          <w:trHeight w:val="3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C6F" w:rsidRPr="00C401B5" w:rsidRDefault="00615C6F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01B5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F" w:rsidRPr="00C401B5" w:rsidRDefault="00615C6F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F" w:rsidRPr="00C401B5" w:rsidRDefault="00615C6F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5C6F" w:rsidRPr="00C401B5" w:rsidTr="00615C6F">
        <w:trPr>
          <w:trHeight w:val="3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C6F" w:rsidRPr="00C401B5" w:rsidRDefault="00615C6F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01B5"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F" w:rsidRPr="00C401B5" w:rsidRDefault="00615C6F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F" w:rsidRPr="00C401B5" w:rsidRDefault="00615C6F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15C6F" w:rsidRPr="00C401B5" w:rsidRDefault="00615C6F" w:rsidP="00615C6F">
      <w:pPr>
        <w:spacing w:line="240" w:lineRule="exact"/>
        <w:rPr>
          <w:rFonts w:ascii="Arial Narrow" w:hAnsi="Arial Narrow" w:cs="Lucida Sans Unicode"/>
          <w:sz w:val="24"/>
        </w:rPr>
      </w:pPr>
    </w:p>
    <w:p w:rsidR="00615C6F" w:rsidRPr="00C401B5" w:rsidRDefault="00EC4BE7" w:rsidP="00EC4BE7">
      <w:pPr>
        <w:autoSpaceDE w:val="0"/>
        <w:autoSpaceDN w:val="0"/>
        <w:adjustRightInd w:val="0"/>
        <w:spacing w:after="60"/>
        <w:ind w:hanging="142"/>
        <w:rPr>
          <w:rFonts w:ascii="Arial Narrow" w:hAnsi="Arial Narrow" w:cs="Arial"/>
          <w:b/>
          <w:iCs/>
          <w:sz w:val="20"/>
          <w:szCs w:val="20"/>
          <w:u w:val="single"/>
        </w:rPr>
      </w:pPr>
      <w:r w:rsidRPr="00C401B5">
        <w:rPr>
          <w:rFonts w:ascii="Arial Narrow" w:hAnsi="Arial Narrow" w:cs="Arial"/>
          <w:b/>
          <w:iCs/>
          <w:sz w:val="20"/>
          <w:szCs w:val="20"/>
          <w:u w:val="single"/>
        </w:rPr>
        <w:t>UWAGA</w:t>
      </w:r>
      <w:r w:rsidR="00615C6F" w:rsidRPr="00C401B5">
        <w:rPr>
          <w:rFonts w:ascii="Arial Narrow" w:hAnsi="Arial Narrow" w:cs="Arial"/>
          <w:b/>
          <w:iCs/>
          <w:sz w:val="20"/>
          <w:szCs w:val="20"/>
          <w:u w:val="single"/>
        </w:rPr>
        <w:t>:</w:t>
      </w:r>
    </w:p>
    <w:p w:rsidR="00615C6F" w:rsidRPr="00C401B5" w:rsidRDefault="00615C6F" w:rsidP="00C97FE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right="-132" w:hanging="36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401B5">
        <w:rPr>
          <w:rFonts w:ascii="Arial Narrow" w:hAnsi="Arial Narrow" w:cs="Arial"/>
          <w:sz w:val="20"/>
          <w:szCs w:val="20"/>
          <w:lang w:val="pl-PL"/>
        </w:rPr>
        <w:t>Niniejsze oświadczenie podpisuje i wypełnia każdy Wykonawca składający ofertę. W przypadku Wykonawców wspólnie ubiegających się o zamówienie niniejsze oświadczenie składa każdy z członków konsorcjum w imieniu swojej firmy.</w:t>
      </w:r>
    </w:p>
    <w:p w:rsidR="00D84F84" w:rsidRPr="00C401B5" w:rsidRDefault="00D84F84" w:rsidP="00C97FE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right="-132" w:hanging="36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401B5">
        <w:rPr>
          <w:rFonts w:ascii="Arial Narrow" w:hAnsi="Arial Narrow" w:cs="Arial"/>
          <w:sz w:val="20"/>
          <w:szCs w:val="20"/>
          <w:lang w:val="pl-PL"/>
        </w:rPr>
        <w:t xml:space="preserve">Wykonawca musi wybrać </w:t>
      </w:r>
      <w:proofErr w:type="spellStart"/>
      <w:r w:rsidRPr="00C401B5">
        <w:rPr>
          <w:rFonts w:ascii="Arial Narrow" w:hAnsi="Arial Narrow" w:cs="Arial"/>
          <w:sz w:val="20"/>
          <w:szCs w:val="20"/>
          <w:lang w:val="pl-PL"/>
        </w:rPr>
        <w:t>pkt</w:t>
      </w:r>
      <w:proofErr w:type="spellEnd"/>
      <w:r w:rsidRPr="00C401B5">
        <w:rPr>
          <w:rFonts w:ascii="Arial Narrow" w:hAnsi="Arial Narrow" w:cs="Arial"/>
          <w:sz w:val="20"/>
          <w:szCs w:val="20"/>
          <w:lang w:val="pl-PL"/>
        </w:rPr>
        <w:t xml:space="preserve"> I lub </w:t>
      </w:r>
      <w:proofErr w:type="spellStart"/>
      <w:r w:rsidRPr="00C401B5">
        <w:rPr>
          <w:rFonts w:ascii="Arial Narrow" w:hAnsi="Arial Narrow" w:cs="Arial"/>
          <w:sz w:val="20"/>
          <w:szCs w:val="20"/>
          <w:lang w:val="pl-PL"/>
        </w:rPr>
        <w:t>pkt</w:t>
      </w:r>
      <w:proofErr w:type="spellEnd"/>
      <w:r w:rsidRPr="00C401B5">
        <w:rPr>
          <w:rFonts w:ascii="Arial Narrow" w:hAnsi="Arial Narrow" w:cs="Arial"/>
          <w:sz w:val="20"/>
          <w:szCs w:val="20"/>
          <w:lang w:val="pl-PL"/>
        </w:rPr>
        <w:t xml:space="preserve"> II niniejszego oświadczenia. W przypadku wyboru </w:t>
      </w:r>
      <w:proofErr w:type="spellStart"/>
      <w:r w:rsidR="005B5F58" w:rsidRPr="00C401B5">
        <w:rPr>
          <w:rFonts w:ascii="Arial Narrow" w:hAnsi="Arial Narrow" w:cs="Arial"/>
          <w:sz w:val="20"/>
          <w:szCs w:val="20"/>
          <w:lang w:val="pl-PL"/>
        </w:rPr>
        <w:t>pkt</w:t>
      </w:r>
      <w:proofErr w:type="spellEnd"/>
      <w:r w:rsidR="005B5F58" w:rsidRPr="00C401B5">
        <w:rPr>
          <w:rFonts w:ascii="Arial Narrow" w:hAnsi="Arial Narrow" w:cs="Arial"/>
          <w:sz w:val="20"/>
          <w:szCs w:val="20"/>
          <w:lang w:val="pl-PL"/>
        </w:rPr>
        <w:t xml:space="preserve"> I należy skreślić treść </w:t>
      </w:r>
      <w:proofErr w:type="spellStart"/>
      <w:r w:rsidR="005B5F58" w:rsidRPr="00C401B5">
        <w:rPr>
          <w:rFonts w:ascii="Arial Narrow" w:hAnsi="Arial Narrow" w:cs="Arial"/>
          <w:sz w:val="20"/>
          <w:szCs w:val="20"/>
          <w:lang w:val="pl-PL"/>
        </w:rPr>
        <w:t>pkt</w:t>
      </w:r>
      <w:proofErr w:type="spellEnd"/>
      <w:r w:rsidR="005B5F58" w:rsidRPr="00C401B5">
        <w:rPr>
          <w:rFonts w:ascii="Arial Narrow" w:hAnsi="Arial Narrow" w:cs="Arial"/>
          <w:sz w:val="20"/>
          <w:szCs w:val="20"/>
          <w:lang w:val="pl-PL"/>
        </w:rPr>
        <w:t xml:space="preserve"> II oświadczenia. W przypadku wyboru </w:t>
      </w:r>
      <w:proofErr w:type="spellStart"/>
      <w:r w:rsidR="005B5F58" w:rsidRPr="00C401B5">
        <w:rPr>
          <w:rFonts w:ascii="Arial Narrow" w:hAnsi="Arial Narrow" w:cs="Arial"/>
          <w:sz w:val="20"/>
          <w:szCs w:val="20"/>
          <w:lang w:val="pl-PL"/>
        </w:rPr>
        <w:t>pkt</w:t>
      </w:r>
      <w:proofErr w:type="spellEnd"/>
      <w:r w:rsidR="005B5F58" w:rsidRPr="00C401B5">
        <w:rPr>
          <w:rFonts w:ascii="Arial Narrow" w:hAnsi="Arial Narrow" w:cs="Arial"/>
          <w:sz w:val="20"/>
          <w:szCs w:val="20"/>
          <w:lang w:val="pl-PL"/>
        </w:rPr>
        <w:t xml:space="preserve"> II należy wskazać w tabeli wszystkie podmioty należące do tej samej grupy kapitałowej i skreślić treść </w:t>
      </w:r>
      <w:proofErr w:type="spellStart"/>
      <w:r w:rsidR="005B5F58" w:rsidRPr="00C401B5">
        <w:rPr>
          <w:rFonts w:ascii="Arial Narrow" w:hAnsi="Arial Narrow" w:cs="Arial"/>
          <w:sz w:val="20"/>
          <w:szCs w:val="20"/>
          <w:lang w:val="pl-PL"/>
        </w:rPr>
        <w:t>pkt</w:t>
      </w:r>
      <w:proofErr w:type="spellEnd"/>
      <w:r w:rsidR="005B5F58" w:rsidRPr="00C401B5">
        <w:rPr>
          <w:rFonts w:ascii="Arial Narrow" w:hAnsi="Arial Narrow" w:cs="Arial"/>
          <w:sz w:val="20"/>
          <w:szCs w:val="20"/>
          <w:lang w:val="pl-PL"/>
        </w:rPr>
        <w:t xml:space="preserve"> I.</w:t>
      </w:r>
    </w:p>
    <w:p w:rsidR="00EF451D" w:rsidRPr="00C401B5" w:rsidRDefault="00EF451D" w:rsidP="00615C6F">
      <w:pPr>
        <w:rPr>
          <w:rFonts w:ascii="Arial Narrow" w:hAnsi="Arial Narrow"/>
          <w:sz w:val="20"/>
          <w:szCs w:val="20"/>
          <w:lang w:val="pl-PL"/>
        </w:rPr>
      </w:pPr>
    </w:p>
    <w:p w:rsidR="005B5F58" w:rsidRPr="00C401B5" w:rsidRDefault="005B5F58" w:rsidP="00615C6F">
      <w:pPr>
        <w:rPr>
          <w:rFonts w:ascii="Arial Narrow" w:hAnsi="Arial Narrow"/>
          <w:sz w:val="20"/>
          <w:szCs w:val="20"/>
          <w:lang w:val="pl-PL"/>
        </w:rPr>
      </w:pPr>
    </w:p>
    <w:p w:rsidR="005B5F58" w:rsidRPr="00C401B5" w:rsidRDefault="009C6B54" w:rsidP="009C6B54">
      <w:pPr>
        <w:ind w:firstLine="42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="005B5F58" w:rsidRPr="00C401B5">
        <w:rPr>
          <w:rFonts w:ascii="Arial Narrow" w:hAnsi="Arial Narrow"/>
          <w:sz w:val="20"/>
          <w:szCs w:val="20"/>
        </w:rPr>
        <w:t>…………………………………</w:t>
      </w:r>
      <w:r w:rsidR="005B5F58" w:rsidRPr="00C401B5">
        <w:rPr>
          <w:rFonts w:ascii="Arial Narrow" w:hAnsi="Arial Narrow"/>
          <w:sz w:val="20"/>
          <w:szCs w:val="20"/>
        </w:rPr>
        <w:tab/>
      </w:r>
      <w:r w:rsidR="005B5F58" w:rsidRPr="00C401B5">
        <w:rPr>
          <w:rFonts w:ascii="Arial Narrow" w:hAnsi="Arial Narrow"/>
          <w:sz w:val="20"/>
          <w:szCs w:val="20"/>
        </w:rPr>
        <w:tab/>
      </w:r>
      <w:r w:rsidR="005B5F58" w:rsidRPr="00C401B5">
        <w:rPr>
          <w:rFonts w:ascii="Arial Narrow" w:hAnsi="Arial Narrow"/>
          <w:sz w:val="20"/>
          <w:szCs w:val="20"/>
        </w:rPr>
        <w:tab/>
      </w:r>
      <w:r w:rsidR="005B5F58" w:rsidRPr="00C401B5">
        <w:rPr>
          <w:rFonts w:ascii="Arial Narrow" w:hAnsi="Arial Narrow"/>
          <w:sz w:val="20"/>
          <w:szCs w:val="20"/>
        </w:rPr>
        <w:tab/>
      </w:r>
      <w:r w:rsidR="005B5F58" w:rsidRPr="00C401B5">
        <w:rPr>
          <w:rFonts w:ascii="Arial Narrow" w:hAnsi="Arial Narrow"/>
          <w:sz w:val="20"/>
          <w:szCs w:val="20"/>
        </w:rPr>
        <w:tab/>
      </w:r>
      <w:r w:rsidR="005B5F58" w:rsidRPr="00C401B5">
        <w:rPr>
          <w:rFonts w:ascii="Arial Narrow" w:hAnsi="Arial Narrow"/>
          <w:sz w:val="20"/>
          <w:szCs w:val="20"/>
        </w:rPr>
        <w:tab/>
      </w:r>
      <w:r w:rsidR="005B5F58" w:rsidRPr="00C401B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r w:rsidR="005B5F58" w:rsidRPr="00C401B5">
        <w:rPr>
          <w:rFonts w:ascii="Arial Narrow" w:hAnsi="Arial Narrow"/>
          <w:sz w:val="20"/>
          <w:szCs w:val="20"/>
        </w:rPr>
        <w:t>……………………………...</w:t>
      </w:r>
      <w:r w:rsidR="00875722" w:rsidRPr="00C401B5">
        <w:rPr>
          <w:rFonts w:ascii="Arial Narrow" w:hAnsi="Arial Narrow"/>
          <w:sz w:val="20"/>
          <w:szCs w:val="20"/>
        </w:rPr>
        <w:t>.......</w:t>
      </w:r>
    </w:p>
    <w:p w:rsidR="005B5F58" w:rsidRPr="00C401B5" w:rsidRDefault="00875722" w:rsidP="00875722">
      <w:pPr>
        <w:ind w:left="708"/>
        <w:rPr>
          <w:rFonts w:ascii="Arial Narrow" w:hAnsi="Arial Narrow"/>
          <w:szCs w:val="16"/>
        </w:rPr>
      </w:pPr>
      <w:r w:rsidRPr="00C401B5">
        <w:rPr>
          <w:rFonts w:ascii="Arial Narrow" w:hAnsi="Arial Narrow"/>
          <w:i/>
          <w:sz w:val="16"/>
          <w:szCs w:val="16"/>
        </w:rPr>
        <w:t xml:space="preserve">      </w:t>
      </w:r>
      <w:r w:rsidR="009C6B54">
        <w:rPr>
          <w:rFonts w:ascii="Arial Narrow" w:hAnsi="Arial Narrow"/>
          <w:i/>
          <w:sz w:val="16"/>
          <w:szCs w:val="16"/>
        </w:rPr>
        <w:tab/>
      </w:r>
      <w:r w:rsidRPr="00C401B5">
        <w:rPr>
          <w:rFonts w:ascii="Arial Narrow" w:hAnsi="Arial Narrow"/>
          <w:i/>
          <w:sz w:val="16"/>
          <w:szCs w:val="16"/>
        </w:rPr>
        <w:t>(data)</w:t>
      </w:r>
      <w:r w:rsidRPr="00C401B5">
        <w:rPr>
          <w:rFonts w:ascii="Arial Narrow" w:hAnsi="Arial Narrow"/>
          <w:i/>
          <w:sz w:val="16"/>
          <w:szCs w:val="16"/>
        </w:rPr>
        <w:tab/>
      </w:r>
      <w:r w:rsidRPr="00C401B5">
        <w:rPr>
          <w:rFonts w:ascii="Arial Narrow" w:hAnsi="Arial Narrow"/>
          <w:i/>
          <w:sz w:val="16"/>
          <w:szCs w:val="16"/>
        </w:rPr>
        <w:tab/>
      </w:r>
      <w:r w:rsidRPr="00C401B5">
        <w:rPr>
          <w:rFonts w:ascii="Arial Narrow" w:hAnsi="Arial Narrow"/>
          <w:i/>
          <w:sz w:val="16"/>
          <w:szCs w:val="16"/>
        </w:rPr>
        <w:tab/>
      </w:r>
      <w:r w:rsidRPr="00C401B5">
        <w:rPr>
          <w:rFonts w:ascii="Arial Narrow" w:hAnsi="Arial Narrow"/>
          <w:i/>
          <w:sz w:val="16"/>
          <w:szCs w:val="16"/>
        </w:rPr>
        <w:tab/>
      </w:r>
      <w:r w:rsidRPr="00C401B5">
        <w:rPr>
          <w:rFonts w:ascii="Arial Narrow" w:hAnsi="Arial Narrow"/>
          <w:i/>
          <w:sz w:val="16"/>
          <w:szCs w:val="16"/>
        </w:rPr>
        <w:tab/>
      </w:r>
      <w:r w:rsidRPr="00C401B5">
        <w:rPr>
          <w:rFonts w:ascii="Arial Narrow" w:hAnsi="Arial Narrow"/>
          <w:i/>
          <w:sz w:val="16"/>
          <w:szCs w:val="16"/>
        </w:rPr>
        <w:tab/>
      </w:r>
      <w:r w:rsidRPr="00C401B5">
        <w:rPr>
          <w:rFonts w:ascii="Arial Narrow" w:hAnsi="Arial Narrow"/>
          <w:i/>
          <w:sz w:val="16"/>
          <w:szCs w:val="16"/>
        </w:rPr>
        <w:tab/>
      </w:r>
      <w:r w:rsidRPr="00C401B5">
        <w:rPr>
          <w:rFonts w:ascii="Arial Narrow" w:hAnsi="Arial Narrow"/>
          <w:i/>
          <w:sz w:val="16"/>
          <w:szCs w:val="16"/>
        </w:rPr>
        <w:tab/>
      </w:r>
      <w:r w:rsidRPr="00C401B5">
        <w:rPr>
          <w:rFonts w:ascii="Arial Narrow" w:hAnsi="Arial Narrow"/>
          <w:i/>
          <w:sz w:val="16"/>
          <w:szCs w:val="16"/>
        </w:rPr>
        <w:tab/>
      </w:r>
      <w:r w:rsidR="005B5F58" w:rsidRPr="00C401B5">
        <w:rPr>
          <w:rFonts w:ascii="Arial Narrow" w:hAnsi="Arial Narrow"/>
          <w:i/>
          <w:sz w:val="16"/>
          <w:szCs w:val="16"/>
        </w:rPr>
        <w:t>(</w:t>
      </w:r>
      <w:proofErr w:type="spellStart"/>
      <w:r w:rsidR="005B5F58" w:rsidRPr="00C401B5">
        <w:rPr>
          <w:rFonts w:ascii="Arial Narrow" w:hAnsi="Arial Narrow"/>
          <w:i/>
          <w:sz w:val="16"/>
          <w:szCs w:val="16"/>
        </w:rPr>
        <w:t>podpis</w:t>
      </w:r>
      <w:proofErr w:type="spellEnd"/>
      <w:r w:rsidR="005B5F58" w:rsidRPr="00C401B5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5B5F58" w:rsidRPr="00C401B5">
        <w:rPr>
          <w:rFonts w:ascii="Arial Narrow" w:hAnsi="Arial Narrow"/>
          <w:i/>
          <w:sz w:val="16"/>
          <w:szCs w:val="16"/>
        </w:rPr>
        <w:t>Wykonawcy</w:t>
      </w:r>
      <w:proofErr w:type="spellEnd"/>
      <w:r w:rsidR="005B5F58" w:rsidRPr="00C401B5">
        <w:rPr>
          <w:rFonts w:ascii="Arial Narrow" w:hAnsi="Arial Narrow"/>
          <w:i/>
          <w:sz w:val="16"/>
          <w:szCs w:val="16"/>
        </w:rPr>
        <w:t>)</w:t>
      </w:r>
    </w:p>
    <w:sectPr w:rsidR="005B5F58" w:rsidRPr="00C401B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BA" w:rsidRDefault="000873BA" w:rsidP="009A1121">
      <w:r>
        <w:separator/>
      </w:r>
    </w:p>
  </w:endnote>
  <w:endnote w:type="continuationSeparator" w:id="0">
    <w:p w:rsidR="000873BA" w:rsidRDefault="000873BA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8907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6082D" w:rsidRDefault="0086082D" w:rsidP="0086082D">
            <w:pPr>
              <w:pStyle w:val="Stopka"/>
              <w:jc w:val="center"/>
              <w:rPr>
                <w:rFonts w:cs="Arial"/>
                <w:sz w:val="15"/>
                <w:szCs w:val="15"/>
              </w:rPr>
            </w:pPr>
          </w:p>
          <w:p w:rsidR="0086082D" w:rsidRPr="00C401B5" w:rsidRDefault="0086082D" w:rsidP="0086082D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C401B5">
              <w:rPr>
                <w:rFonts w:cs="Arial"/>
                <w:sz w:val="15"/>
                <w:szCs w:val="15"/>
                <w:lang w:val="pl-PL"/>
              </w:rPr>
              <w:t xml:space="preserve">PROJEKT WSPÓŁFINANSOWANY PRZEZ SZWAJCARIĘ W RAMACH SZWAJCARSKIEGO PROGRAMU WSPÓŁPRACY </w:t>
            </w:r>
          </w:p>
          <w:p w:rsidR="0086082D" w:rsidRPr="00C401B5" w:rsidRDefault="0086082D" w:rsidP="0086082D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C401B5">
              <w:rPr>
                <w:rFonts w:cs="Arial"/>
                <w:sz w:val="15"/>
                <w:szCs w:val="15"/>
                <w:lang w:val="pl-PL"/>
              </w:rPr>
              <w:t>Z NOWYMI KRAJAMI CZŁONKOWSKIMI UNII EUROPEJSKIEJ</w:t>
            </w:r>
          </w:p>
          <w:p w:rsidR="0086082D" w:rsidRPr="00C401B5" w:rsidRDefault="00E371B7" w:rsidP="0086082D">
            <w:pPr>
              <w:pStyle w:val="Stopka"/>
              <w:jc w:val="center"/>
              <w:rPr>
                <w:rFonts w:cs="Arial"/>
                <w:sz w:val="15"/>
                <w:szCs w:val="15"/>
                <w:lang w:val="pl-PL"/>
              </w:rPr>
            </w:pPr>
            <w:r w:rsidRPr="00E371B7">
              <w:rPr>
                <w:rFonts w:cs="Arial"/>
                <w:noProof/>
                <w:sz w:val="16"/>
                <w:szCs w:val="16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2.8pt;margin-top:667.3pt;width:506.55pt;height:.05pt;z-index:251660288;mso-position-horizontal-relative:margin;mso-position-vertical-relative:margin" o:connectortype="straight" o:allowincell="f" strokecolor="#e2001a" strokeweight="3.5pt">
                  <w10:wrap anchorx="margin" anchory="margin"/>
                </v:shape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86082D" w:rsidTr="00C03E7D">
              <w:tc>
                <w:tcPr>
                  <w:tcW w:w="5178" w:type="dxa"/>
                </w:tcPr>
                <w:p w:rsidR="0086082D" w:rsidRPr="0086082D" w:rsidRDefault="0086082D" w:rsidP="00C03E7D">
                  <w:pPr>
                    <w:pStyle w:val="Stopka"/>
                    <w:rPr>
                      <w:rFonts w:eastAsiaTheme="minorEastAsia" w:cs="Arial"/>
                      <w:noProof/>
                      <w:sz w:val="4"/>
                      <w:szCs w:val="4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86082D" w:rsidRDefault="0086082D" w:rsidP="00C03E7D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6082D" w:rsidRDefault="0086082D">
            <w:pPr>
              <w:pStyle w:val="Stopka"/>
              <w:jc w:val="center"/>
            </w:pPr>
            <w:proofErr w:type="spellStart"/>
            <w:r w:rsidRPr="0086082D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86082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E371B7" w:rsidRPr="0086082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86082D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E371B7" w:rsidRPr="0086082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C6B5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E371B7" w:rsidRPr="0086082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86082D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E371B7" w:rsidRPr="0086082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86082D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E371B7" w:rsidRPr="0086082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C6B5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E371B7" w:rsidRPr="0086082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3F5C4F" w:rsidRPr="009A1121" w:rsidRDefault="003F5C4F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BA" w:rsidRDefault="000873BA" w:rsidP="009A1121">
      <w:r>
        <w:separator/>
      </w:r>
    </w:p>
  </w:footnote>
  <w:footnote w:type="continuationSeparator" w:id="0">
    <w:p w:rsidR="000873BA" w:rsidRDefault="000873BA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4F" w:rsidRDefault="003F5C4F">
    <w:pPr>
      <w:pStyle w:val="Nagwek"/>
    </w:pPr>
    <w:r w:rsidRPr="009A1121">
      <w:rPr>
        <w:noProof/>
        <w:lang w:val="pl-PL" w:eastAsia="pl-PL"/>
      </w:rPr>
      <w:drawing>
        <wp:inline distT="0" distB="0" distL="0" distR="0">
          <wp:extent cx="1921510" cy="395965"/>
          <wp:effectExtent l="19050" t="0" r="254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14" cy="39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5C4F" w:rsidRPr="000838B2" w:rsidRDefault="003F5C4F">
    <w:pPr>
      <w:pStyle w:val="Nagwek"/>
      <w:rPr>
        <w:rFonts w:cs="Arial"/>
        <w:sz w:val="28"/>
        <w:szCs w:val="28"/>
      </w:rPr>
    </w:pPr>
  </w:p>
  <w:p w:rsidR="003F5C4F" w:rsidRPr="000838B2" w:rsidRDefault="003F5C4F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3">
    <w:nsid w:val="2D317AD2"/>
    <w:multiLevelType w:val="hybridMultilevel"/>
    <w:tmpl w:val="D326E106"/>
    <w:lvl w:ilvl="0" w:tplc="11A8AD3E">
      <w:start w:val="1"/>
      <w:numFmt w:val="decimal"/>
      <w:lvlText w:val="%1."/>
      <w:lvlJc w:val="left"/>
      <w:pPr>
        <w:ind w:left="-349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24068"/>
    <w:multiLevelType w:val="hybridMultilevel"/>
    <w:tmpl w:val="2A2AD47E"/>
    <w:lvl w:ilvl="0" w:tplc="5FD27C90">
      <w:start w:val="1"/>
      <w:numFmt w:val="upperRoman"/>
      <w:lvlText w:val="%1."/>
      <w:lvlJc w:val="left"/>
      <w:pPr>
        <w:ind w:left="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4103"/>
    <w:rsid w:val="00006E31"/>
    <w:rsid w:val="00016EFF"/>
    <w:rsid w:val="000215FF"/>
    <w:rsid w:val="00030C67"/>
    <w:rsid w:val="00040DAE"/>
    <w:rsid w:val="00051A53"/>
    <w:rsid w:val="00051B1B"/>
    <w:rsid w:val="000523DF"/>
    <w:rsid w:val="000567E1"/>
    <w:rsid w:val="000642D9"/>
    <w:rsid w:val="00065F32"/>
    <w:rsid w:val="00070661"/>
    <w:rsid w:val="00070E24"/>
    <w:rsid w:val="000779F7"/>
    <w:rsid w:val="000831FE"/>
    <w:rsid w:val="000838B2"/>
    <w:rsid w:val="00085541"/>
    <w:rsid w:val="000873BA"/>
    <w:rsid w:val="000A08E0"/>
    <w:rsid w:val="000C5362"/>
    <w:rsid w:val="000C7510"/>
    <w:rsid w:val="000D039E"/>
    <w:rsid w:val="0010030A"/>
    <w:rsid w:val="001127E2"/>
    <w:rsid w:val="00114BE6"/>
    <w:rsid w:val="00117DB9"/>
    <w:rsid w:val="0012098E"/>
    <w:rsid w:val="00122893"/>
    <w:rsid w:val="00131463"/>
    <w:rsid w:val="0013739F"/>
    <w:rsid w:val="00140B5B"/>
    <w:rsid w:val="001433D6"/>
    <w:rsid w:val="00151C89"/>
    <w:rsid w:val="00154758"/>
    <w:rsid w:val="001564A1"/>
    <w:rsid w:val="00161218"/>
    <w:rsid w:val="00164752"/>
    <w:rsid w:val="001664B5"/>
    <w:rsid w:val="00170953"/>
    <w:rsid w:val="00195D04"/>
    <w:rsid w:val="001A2D5A"/>
    <w:rsid w:val="001B3039"/>
    <w:rsid w:val="001B55A8"/>
    <w:rsid w:val="001C38AA"/>
    <w:rsid w:val="001E1D09"/>
    <w:rsid w:val="001F2671"/>
    <w:rsid w:val="00203926"/>
    <w:rsid w:val="00205753"/>
    <w:rsid w:val="00226F09"/>
    <w:rsid w:val="0023131D"/>
    <w:rsid w:val="00233066"/>
    <w:rsid w:val="0024589C"/>
    <w:rsid w:val="00255B50"/>
    <w:rsid w:val="002727D2"/>
    <w:rsid w:val="002818CF"/>
    <w:rsid w:val="00284293"/>
    <w:rsid w:val="00293F94"/>
    <w:rsid w:val="0029466E"/>
    <w:rsid w:val="00295631"/>
    <w:rsid w:val="002A4F31"/>
    <w:rsid w:val="002A6643"/>
    <w:rsid w:val="002A6F68"/>
    <w:rsid w:val="002A7992"/>
    <w:rsid w:val="002B6B94"/>
    <w:rsid w:val="002C3C51"/>
    <w:rsid w:val="002C5E64"/>
    <w:rsid w:val="002D5C13"/>
    <w:rsid w:val="002D72A1"/>
    <w:rsid w:val="002F0D07"/>
    <w:rsid w:val="002F64DE"/>
    <w:rsid w:val="002F6A33"/>
    <w:rsid w:val="00327E88"/>
    <w:rsid w:val="003329A5"/>
    <w:rsid w:val="00334024"/>
    <w:rsid w:val="00340824"/>
    <w:rsid w:val="00340E84"/>
    <w:rsid w:val="00353B54"/>
    <w:rsid w:val="00360FAB"/>
    <w:rsid w:val="003657BE"/>
    <w:rsid w:val="003679C5"/>
    <w:rsid w:val="0037350C"/>
    <w:rsid w:val="00384762"/>
    <w:rsid w:val="00394F83"/>
    <w:rsid w:val="00397B77"/>
    <w:rsid w:val="003A51B4"/>
    <w:rsid w:val="003B17E2"/>
    <w:rsid w:val="003B6BB8"/>
    <w:rsid w:val="003B75AB"/>
    <w:rsid w:val="003E0A9C"/>
    <w:rsid w:val="003E1A1D"/>
    <w:rsid w:val="003F581B"/>
    <w:rsid w:val="003F5C4F"/>
    <w:rsid w:val="0040135F"/>
    <w:rsid w:val="004029BE"/>
    <w:rsid w:val="00422235"/>
    <w:rsid w:val="00430979"/>
    <w:rsid w:val="00433961"/>
    <w:rsid w:val="004570B2"/>
    <w:rsid w:val="00461B85"/>
    <w:rsid w:val="00464D64"/>
    <w:rsid w:val="004656F2"/>
    <w:rsid w:val="00482045"/>
    <w:rsid w:val="0048355F"/>
    <w:rsid w:val="0048714C"/>
    <w:rsid w:val="004910C1"/>
    <w:rsid w:val="004910DD"/>
    <w:rsid w:val="004A0621"/>
    <w:rsid w:val="004B39DC"/>
    <w:rsid w:val="004C3AC9"/>
    <w:rsid w:val="004D58C5"/>
    <w:rsid w:val="004D68CD"/>
    <w:rsid w:val="004E1F34"/>
    <w:rsid w:val="004E34E3"/>
    <w:rsid w:val="004F1115"/>
    <w:rsid w:val="004F198B"/>
    <w:rsid w:val="004F5468"/>
    <w:rsid w:val="005001DA"/>
    <w:rsid w:val="005152F6"/>
    <w:rsid w:val="005172E8"/>
    <w:rsid w:val="005345B0"/>
    <w:rsid w:val="005417A6"/>
    <w:rsid w:val="005437F1"/>
    <w:rsid w:val="00547198"/>
    <w:rsid w:val="0055252F"/>
    <w:rsid w:val="0056043B"/>
    <w:rsid w:val="00566652"/>
    <w:rsid w:val="00574729"/>
    <w:rsid w:val="005835DF"/>
    <w:rsid w:val="005A4D4E"/>
    <w:rsid w:val="005A4FB0"/>
    <w:rsid w:val="005B1C8C"/>
    <w:rsid w:val="005B2AEC"/>
    <w:rsid w:val="005B5F58"/>
    <w:rsid w:val="005B6E0B"/>
    <w:rsid w:val="005C2607"/>
    <w:rsid w:val="005E0DBB"/>
    <w:rsid w:val="005F283F"/>
    <w:rsid w:val="005F37B2"/>
    <w:rsid w:val="00612AC8"/>
    <w:rsid w:val="00612E48"/>
    <w:rsid w:val="00615C6F"/>
    <w:rsid w:val="00625FC0"/>
    <w:rsid w:val="006435D0"/>
    <w:rsid w:val="00643798"/>
    <w:rsid w:val="00652E25"/>
    <w:rsid w:val="00657D52"/>
    <w:rsid w:val="0066065D"/>
    <w:rsid w:val="00662F9B"/>
    <w:rsid w:val="00663427"/>
    <w:rsid w:val="0067294B"/>
    <w:rsid w:val="00672A5D"/>
    <w:rsid w:val="00672D97"/>
    <w:rsid w:val="006846C7"/>
    <w:rsid w:val="0068522D"/>
    <w:rsid w:val="00687BC9"/>
    <w:rsid w:val="00687E49"/>
    <w:rsid w:val="0069006C"/>
    <w:rsid w:val="006A0C2D"/>
    <w:rsid w:val="006A16F7"/>
    <w:rsid w:val="006A3F3C"/>
    <w:rsid w:val="006A485C"/>
    <w:rsid w:val="006C34E1"/>
    <w:rsid w:val="006C6085"/>
    <w:rsid w:val="006D1FF8"/>
    <w:rsid w:val="006D278B"/>
    <w:rsid w:val="006D7326"/>
    <w:rsid w:val="006D7D0E"/>
    <w:rsid w:val="006E14C6"/>
    <w:rsid w:val="006E353F"/>
    <w:rsid w:val="00702827"/>
    <w:rsid w:val="00706EE9"/>
    <w:rsid w:val="00715794"/>
    <w:rsid w:val="0072520E"/>
    <w:rsid w:val="00725944"/>
    <w:rsid w:val="00727725"/>
    <w:rsid w:val="007339CA"/>
    <w:rsid w:val="0073508A"/>
    <w:rsid w:val="0074201A"/>
    <w:rsid w:val="0075578F"/>
    <w:rsid w:val="00767709"/>
    <w:rsid w:val="0077426A"/>
    <w:rsid w:val="00774589"/>
    <w:rsid w:val="00786FF6"/>
    <w:rsid w:val="00795C86"/>
    <w:rsid w:val="007A1D92"/>
    <w:rsid w:val="007A546F"/>
    <w:rsid w:val="007A5B2A"/>
    <w:rsid w:val="007A71F2"/>
    <w:rsid w:val="007B42ED"/>
    <w:rsid w:val="007B47DD"/>
    <w:rsid w:val="007B5613"/>
    <w:rsid w:val="007C2278"/>
    <w:rsid w:val="007C3358"/>
    <w:rsid w:val="007C3DB1"/>
    <w:rsid w:val="007D1047"/>
    <w:rsid w:val="007D4D24"/>
    <w:rsid w:val="007F09B2"/>
    <w:rsid w:val="007F2CEC"/>
    <w:rsid w:val="007F5BD1"/>
    <w:rsid w:val="00800265"/>
    <w:rsid w:val="008023FC"/>
    <w:rsid w:val="00805C4E"/>
    <w:rsid w:val="008060E1"/>
    <w:rsid w:val="008076BD"/>
    <w:rsid w:val="00811F3C"/>
    <w:rsid w:val="008127DC"/>
    <w:rsid w:val="00821C27"/>
    <w:rsid w:val="008276F1"/>
    <w:rsid w:val="00835991"/>
    <w:rsid w:val="00836584"/>
    <w:rsid w:val="008403D7"/>
    <w:rsid w:val="00844A7A"/>
    <w:rsid w:val="00850794"/>
    <w:rsid w:val="008565BF"/>
    <w:rsid w:val="0086082D"/>
    <w:rsid w:val="00875722"/>
    <w:rsid w:val="0088215D"/>
    <w:rsid w:val="00887D24"/>
    <w:rsid w:val="008A329F"/>
    <w:rsid w:val="008B0AA7"/>
    <w:rsid w:val="008B17FD"/>
    <w:rsid w:val="008B3785"/>
    <w:rsid w:val="008B5D34"/>
    <w:rsid w:val="008C2572"/>
    <w:rsid w:val="008C4196"/>
    <w:rsid w:val="008C5952"/>
    <w:rsid w:val="008D4FDE"/>
    <w:rsid w:val="008F1EF2"/>
    <w:rsid w:val="008F1F4D"/>
    <w:rsid w:val="008F2B5F"/>
    <w:rsid w:val="008F5F14"/>
    <w:rsid w:val="00901EF5"/>
    <w:rsid w:val="0090205A"/>
    <w:rsid w:val="00914881"/>
    <w:rsid w:val="00965557"/>
    <w:rsid w:val="00974B1E"/>
    <w:rsid w:val="009922A4"/>
    <w:rsid w:val="009947B6"/>
    <w:rsid w:val="009A1121"/>
    <w:rsid w:val="009A2D1F"/>
    <w:rsid w:val="009C230E"/>
    <w:rsid w:val="009C6B54"/>
    <w:rsid w:val="009D0513"/>
    <w:rsid w:val="009D6DCA"/>
    <w:rsid w:val="009E0692"/>
    <w:rsid w:val="009E2F9A"/>
    <w:rsid w:val="009E3877"/>
    <w:rsid w:val="009E6F9F"/>
    <w:rsid w:val="009F1EBD"/>
    <w:rsid w:val="00A147C3"/>
    <w:rsid w:val="00A20E83"/>
    <w:rsid w:val="00A25930"/>
    <w:rsid w:val="00A26BE9"/>
    <w:rsid w:val="00A27A0C"/>
    <w:rsid w:val="00A3056F"/>
    <w:rsid w:val="00A33645"/>
    <w:rsid w:val="00A33774"/>
    <w:rsid w:val="00A3427F"/>
    <w:rsid w:val="00A347CF"/>
    <w:rsid w:val="00A55ED8"/>
    <w:rsid w:val="00A5676D"/>
    <w:rsid w:val="00A72224"/>
    <w:rsid w:val="00A72A65"/>
    <w:rsid w:val="00A749CE"/>
    <w:rsid w:val="00A84994"/>
    <w:rsid w:val="00A86A25"/>
    <w:rsid w:val="00A95DB3"/>
    <w:rsid w:val="00AA35A2"/>
    <w:rsid w:val="00AC790A"/>
    <w:rsid w:val="00AD38E7"/>
    <w:rsid w:val="00AD45A2"/>
    <w:rsid w:val="00AF24BD"/>
    <w:rsid w:val="00AF28AE"/>
    <w:rsid w:val="00B13140"/>
    <w:rsid w:val="00B22990"/>
    <w:rsid w:val="00B246F4"/>
    <w:rsid w:val="00B26202"/>
    <w:rsid w:val="00B34269"/>
    <w:rsid w:val="00B35573"/>
    <w:rsid w:val="00B37CE9"/>
    <w:rsid w:val="00B4008F"/>
    <w:rsid w:val="00B4019B"/>
    <w:rsid w:val="00B442D7"/>
    <w:rsid w:val="00B54108"/>
    <w:rsid w:val="00B54893"/>
    <w:rsid w:val="00B721F5"/>
    <w:rsid w:val="00B768EA"/>
    <w:rsid w:val="00B80F16"/>
    <w:rsid w:val="00B84F8B"/>
    <w:rsid w:val="00B9185A"/>
    <w:rsid w:val="00B92DF0"/>
    <w:rsid w:val="00B94DC3"/>
    <w:rsid w:val="00BA4081"/>
    <w:rsid w:val="00BA420B"/>
    <w:rsid w:val="00BA4D7E"/>
    <w:rsid w:val="00BA73DA"/>
    <w:rsid w:val="00BB1AA0"/>
    <w:rsid w:val="00BB325B"/>
    <w:rsid w:val="00BB536A"/>
    <w:rsid w:val="00BB67C7"/>
    <w:rsid w:val="00BB7AC2"/>
    <w:rsid w:val="00BC2D6B"/>
    <w:rsid w:val="00BD3988"/>
    <w:rsid w:val="00BD556F"/>
    <w:rsid w:val="00BE6B54"/>
    <w:rsid w:val="00BE742C"/>
    <w:rsid w:val="00BF017A"/>
    <w:rsid w:val="00BF3F3E"/>
    <w:rsid w:val="00BF5C36"/>
    <w:rsid w:val="00BF6056"/>
    <w:rsid w:val="00C13678"/>
    <w:rsid w:val="00C15961"/>
    <w:rsid w:val="00C401B5"/>
    <w:rsid w:val="00C508AE"/>
    <w:rsid w:val="00C5428D"/>
    <w:rsid w:val="00C55497"/>
    <w:rsid w:val="00C658AD"/>
    <w:rsid w:val="00C71760"/>
    <w:rsid w:val="00C74743"/>
    <w:rsid w:val="00C75836"/>
    <w:rsid w:val="00C75A81"/>
    <w:rsid w:val="00C83302"/>
    <w:rsid w:val="00C85EB2"/>
    <w:rsid w:val="00C96206"/>
    <w:rsid w:val="00C97FEB"/>
    <w:rsid w:val="00CB13B4"/>
    <w:rsid w:val="00CC4846"/>
    <w:rsid w:val="00CC56EF"/>
    <w:rsid w:val="00CC7E7C"/>
    <w:rsid w:val="00CD184C"/>
    <w:rsid w:val="00CD7D7D"/>
    <w:rsid w:val="00CE3492"/>
    <w:rsid w:val="00CE64DC"/>
    <w:rsid w:val="00CE6E2A"/>
    <w:rsid w:val="00CF510F"/>
    <w:rsid w:val="00D02915"/>
    <w:rsid w:val="00D165D1"/>
    <w:rsid w:val="00D17089"/>
    <w:rsid w:val="00D20A1E"/>
    <w:rsid w:val="00D216CC"/>
    <w:rsid w:val="00D2607E"/>
    <w:rsid w:val="00D3018D"/>
    <w:rsid w:val="00D57CEE"/>
    <w:rsid w:val="00D6327E"/>
    <w:rsid w:val="00D719E1"/>
    <w:rsid w:val="00D84F84"/>
    <w:rsid w:val="00D9307C"/>
    <w:rsid w:val="00D95769"/>
    <w:rsid w:val="00DB1E8B"/>
    <w:rsid w:val="00DB35E6"/>
    <w:rsid w:val="00DB56F9"/>
    <w:rsid w:val="00DC6CE3"/>
    <w:rsid w:val="00DD0936"/>
    <w:rsid w:val="00DD7B07"/>
    <w:rsid w:val="00DD7F83"/>
    <w:rsid w:val="00DF00E1"/>
    <w:rsid w:val="00DF3C2E"/>
    <w:rsid w:val="00DF471A"/>
    <w:rsid w:val="00E07BB5"/>
    <w:rsid w:val="00E371B7"/>
    <w:rsid w:val="00E37E19"/>
    <w:rsid w:val="00E475E6"/>
    <w:rsid w:val="00E5563D"/>
    <w:rsid w:val="00E5631E"/>
    <w:rsid w:val="00E60E4D"/>
    <w:rsid w:val="00E625A7"/>
    <w:rsid w:val="00E642A2"/>
    <w:rsid w:val="00E90257"/>
    <w:rsid w:val="00E92FC5"/>
    <w:rsid w:val="00E93898"/>
    <w:rsid w:val="00EA3AD7"/>
    <w:rsid w:val="00EA7453"/>
    <w:rsid w:val="00EB5AC5"/>
    <w:rsid w:val="00EC170E"/>
    <w:rsid w:val="00EC4BE7"/>
    <w:rsid w:val="00ED0B9D"/>
    <w:rsid w:val="00ED3B56"/>
    <w:rsid w:val="00EE2092"/>
    <w:rsid w:val="00EE6C4B"/>
    <w:rsid w:val="00EF451D"/>
    <w:rsid w:val="00F10966"/>
    <w:rsid w:val="00F13DA7"/>
    <w:rsid w:val="00F14C3C"/>
    <w:rsid w:val="00F2156D"/>
    <w:rsid w:val="00F27144"/>
    <w:rsid w:val="00F351B3"/>
    <w:rsid w:val="00F42FC9"/>
    <w:rsid w:val="00F4392C"/>
    <w:rsid w:val="00F6253B"/>
    <w:rsid w:val="00F6588B"/>
    <w:rsid w:val="00F717EE"/>
    <w:rsid w:val="00F71AED"/>
    <w:rsid w:val="00F74AFF"/>
    <w:rsid w:val="00F76B8D"/>
    <w:rsid w:val="00F851DB"/>
    <w:rsid w:val="00FA0EB3"/>
    <w:rsid w:val="00FB284F"/>
    <w:rsid w:val="00FB728A"/>
    <w:rsid w:val="00FC2486"/>
    <w:rsid w:val="00FD0632"/>
    <w:rsid w:val="00FD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hAnsi="Times New Roman"/>
      <w:sz w:val="24"/>
      <w:lang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hAnsi="Arial"/>
      <w:b/>
      <w:bCs/>
      <w:lang w:val="en-US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3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3AA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FD7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FD7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link w:val="Tytu"/>
    <w:uiPriority w:val="10"/>
    <w:rsid w:val="00FD7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07CDD-99D5-484A-B318-9299FB76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12-12-11T08:07:00Z</cp:lastPrinted>
  <dcterms:created xsi:type="dcterms:W3CDTF">2013-12-17T07:54:00Z</dcterms:created>
  <dcterms:modified xsi:type="dcterms:W3CDTF">2014-09-04T14:00:00Z</dcterms:modified>
</cp:coreProperties>
</file>